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E172C4" w14:paraId="3D9671C1" w14:textId="77777777" w:rsidTr="00F1171C">
        <w:trPr>
          <w:trHeight w:val="893"/>
        </w:trPr>
        <w:tc>
          <w:tcPr>
            <w:tcW w:w="4564" w:type="dxa"/>
            <w:gridSpan w:val="2"/>
          </w:tcPr>
          <w:p w14:paraId="440AC7B6" w14:textId="77777777" w:rsidR="00E172C4" w:rsidRPr="00297027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6C9C5992" w14:textId="77777777" w:rsidR="00E172C4" w:rsidRDefault="00E172C4" w:rsidP="00456474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452528AE" w14:textId="14127C4D" w:rsidR="00E172C4" w:rsidRPr="004B3AAF" w:rsidRDefault="00E172C4" w:rsidP="00456474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="00103BCE"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 w:rsidR="00043A21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</w:t>
            </w:r>
            <w:proofErr w:type="gramEnd"/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03BC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2DBD1514" w14:textId="77777777" w:rsidTr="00F1171C">
        <w:trPr>
          <w:trHeight w:val="572"/>
        </w:trPr>
        <w:tc>
          <w:tcPr>
            <w:tcW w:w="4564" w:type="dxa"/>
            <w:gridSpan w:val="2"/>
          </w:tcPr>
          <w:p w14:paraId="4F96CB16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66F9D9E4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A28E3EF" w14:textId="77777777" w:rsidR="00E172C4" w:rsidRPr="00BF6CB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E172C4" w14:paraId="229D0F1C" w14:textId="77777777" w:rsidTr="005454DD">
        <w:trPr>
          <w:trHeight w:val="1133"/>
        </w:trPr>
        <w:tc>
          <w:tcPr>
            <w:tcW w:w="4564" w:type="dxa"/>
            <w:gridSpan w:val="2"/>
            <w:vAlign w:val="center"/>
          </w:tcPr>
          <w:p w14:paraId="72CEFFB7" w14:textId="723F6009" w:rsidR="00E172C4" w:rsidRDefault="00E172C4" w:rsidP="005454DD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="00043A21"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0A3511DC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0FADA7F" w14:textId="4AA4AA32" w:rsidR="00E172C4" w:rsidRPr="00EB1374" w:rsidRDefault="001F67C6" w:rsidP="00907A15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Name:</w:t>
            </w:r>
            <w:r w:rsidR="00F4756E">
              <w:rPr>
                <w:sz w:val="26"/>
                <w:szCs w:val="26"/>
              </w:rPr>
              <w:t xml:space="preserve"> 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A85374" w14:paraId="1387924E" w14:textId="77777777" w:rsidTr="00F1171C">
        <w:trPr>
          <w:trHeight w:val="261"/>
        </w:trPr>
        <w:tc>
          <w:tcPr>
            <w:tcW w:w="2387" w:type="dxa"/>
            <w:vAlign w:val="center"/>
          </w:tcPr>
          <w:p w14:paraId="7E5957E5" w14:textId="77777777" w:rsidR="00A85374" w:rsidRPr="0035626C" w:rsidRDefault="00A85374" w:rsidP="00A853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177" w:type="dxa"/>
            <w:vAlign w:val="center"/>
          </w:tcPr>
          <w:p w14:paraId="448DEB45" w14:textId="21978CB6" w:rsidR="00A85374" w:rsidRPr="0035626C" w:rsidRDefault="001D78BB" w:rsidP="00A85374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C27140">
              <w:rPr>
                <w:rFonts w:ascii="Verdana" w:hAnsi="Verdana"/>
                <w:sz w:val="16"/>
                <w:szCs w:val="16"/>
              </w:rPr>
              <w:t xml:space="preserve">    </w:t>
            </w:r>
            <w:r w:rsidR="00A85374"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="00A85374"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 w:rsidR="00A85374"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60251A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30484D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177" w:type="dxa"/>
            <w:vAlign w:val="center"/>
          </w:tcPr>
          <w:p w14:paraId="6F680E87" w14:textId="15678F5A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F1C9AD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22020EE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177" w:type="dxa"/>
            <w:vAlign w:val="center"/>
          </w:tcPr>
          <w:p w14:paraId="4402EBCB" w14:textId="09301A24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532E82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76D30F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177" w:type="dxa"/>
            <w:vAlign w:val="center"/>
          </w:tcPr>
          <w:p w14:paraId="42FCBEDC" w14:textId="5BA4D823" w:rsidR="00E172C4" w:rsidRPr="0035626C" w:rsidRDefault="00166FDE" w:rsidP="00456474">
            <w:pPr>
              <w:pStyle w:val="Title"/>
              <w:ind w:left="36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4C046B0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D01A931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177" w:type="dxa"/>
            <w:vAlign w:val="center"/>
          </w:tcPr>
          <w:p w14:paraId="03C4821D" w14:textId="6B37D655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AC8C3A2" w14:textId="77777777" w:rsidTr="006276E5">
        <w:trPr>
          <w:trHeight w:val="368"/>
        </w:trPr>
        <w:tc>
          <w:tcPr>
            <w:tcW w:w="2387" w:type="dxa"/>
            <w:vAlign w:val="center"/>
          </w:tcPr>
          <w:p w14:paraId="7F64919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177" w:type="dxa"/>
            <w:vAlign w:val="center"/>
          </w:tcPr>
          <w:p w14:paraId="5032753F" w14:textId="4173A2A1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95EB05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305FE3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177" w:type="dxa"/>
            <w:vAlign w:val="center"/>
          </w:tcPr>
          <w:p w14:paraId="57F627B8" w14:textId="2D45383E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1D6FCBB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09F9BB2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177" w:type="dxa"/>
            <w:vAlign w:val="center"/>
          </w:tcPr>
          <w:p w14:paraId="6624EE4D" w14:textId="63BC400C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0E3FB26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1FAA55F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177" w:type="dxa"/>
            <w:vAlign w:val="center"/>
          </w:tcPr>
          <w:p w14:paraId="64B0E23C" w14:textId="6D5C6068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F9FF57C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526DB7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177" w:type="dxa"/>
            <w:vAlign w:val="center"/>
          </w:tcPr>
          <w:p w14:paraId="6EBE250A" w14:textId="3BA00DB7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B97F63E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06994B79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177" w:type="dxa"/>
            <w:vAlign w:val="center"/>
          </w:tcPr>
          <w:p w14:paraId="41F127FD" w14:textId="3E969CA9" w:rsidR="00E172C4" w:rsidRPr="0035626C" w:rsidRDefault="00166F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80BA10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7BF3898" w14:textId="0B7BAF3A" w:rsidR="00A34279" w:rsidRDefault="008F4BFD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177" w:type="dxa"/>
            <w:vAlign w:val="center"/>
          </w:tcPr>
          <w:p w14:paraId="3DEAE979" w14:textId="05117D79" w:rsidR="00A34279" w:rsidRDefault="00A34279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22091" w:rsidRPr="00822091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6914CE47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7D73787B" w14:textId="3DFA1E8D" w:rsidR="00E375DE" w:rsidRPr="00A34279" w:rsidRDefault="00E375DE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177" w:type="dxa"/>
            <w:vAlign w:val="center"/>
          </w:tcPr>
          <w:p w14:paraId="51E2138C" w14:textId="22962FDF" w:rsidR="00E375DE" w:rsidRDefault="00E375DE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4BA39B3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6FCE807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177" w:type="dxa"/>
            <w:vAlign w:val="center"/>
          </w:tcPr>
          <w:p w14:paraId="60241EB0" w14:textId="737B6E2D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0CCB8A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57447A3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177" w:type="dxa"/>
            <w:vAlign w:val="center"/>
          </w:tcPr>
          <w:p w14:paraId="79118949" w14:textId="5034CA2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8CD5BE8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38D466F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177" w:type="dxa"/>
            <w:vAlign w:val="center"/>
          </w:tcPr>
          <w:p w14:paraId="477FB19B" w14:textId="40852F2E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6989E325" w14:textId="77777777" w:rsidTr="00F1171C">
        <w:trPr>
          <w:trHeight w:val="236"/>
        </w:trPr>
        <w:tc>
          <w:tcPr>
            <w:tcW w:w="2387" w:type="dxa"/>
            <w:vAlign w:val="center"/>
          </w:tcPr>
          <w:p w14:paraId="494B8987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177" w:type="dxa"/>
            <w:vAlign w:val="center"/>
          </w:tcPr>
          <w:p w14:paraId="71E7ED5C" w14:textId="712FC015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C6EADED" w14:textId="77777777" w:rsidTr="005454DD">
        <w:trPr>
          <w:trHeight w:val="260"/>
        </w:trPr>
        <w:tc>
          <w:tcPr>
            <w:tcW w:w="2387" w:type="dxa"/>
            <w:vAlign w:val="center"/>
          </w:tcPr>
          <w:p w14:paraId="69DC050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177" w:type="dxa"/>
            <w:vAlign w:val="center"/>
          </w:tcPr>
          <w:p w14:paraId="38BA417A" w14:textId="1189D801" w:rsidR="00E172C4" w:rsidRPr="0035626C" w:rsidRDefault="00C36C8D" w:rsidP="00456474">
            <w:pPr>
              <w:spacing w:after="0" w:line="240" w:lineRule="auto"/>
              <w:ind w:left="360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DE9F0C4" w14:textId="77777777" w:rsidTr="005454DD">
        <w:trPr>
          <w:trHeight w:val="170"/>
        </w:trPr>
        <w:tc>
          <w:tcPr>
            <w:tcW w:w="2387" w:type="dxa"/>
            <w:vAlign w:val="center"/>
          </w:tcPr>
          <w:p w14:paraId="1D133750" w14:textId="77777777" w:rsidR="00E172C4" w:rsidRPr="00747259" w:rsidRDefault="00E172C4" w:rsidP="00456474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053DC637" w14:textId="705F7ABF" w:rsidR="00E172C4" w:rsidRPr="001A227D" w:rsidRDefault="00C36C8D" w:rsidP="00456474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</w:t>
            </w:r>
            <w:r w:rsidR="00A0023F"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/-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E172C4" w14:paraId="516E3D75" w14:textId="77777777" w:rsidTr="00F1171C">
        <w:trPr>
          <w:trHeight w:val="933"/>
        </w:trPr>
        <w:tc>
          <w:tcPr>
            <w:tcW w:w="4403" w:type="dxa"/>
            <w:gridSpan w:val="2"/>
          </w:tcPr>
          <w:p w14:paraId="02C65F4E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7F885929" w14:textId="77777777" w:rsidR="00103BCE" w:rsidRDefault="00E172C4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159D5FBB" w14:textId="2A399EA8" w:rsidR="00E172C4" w:rsidRPr="00103BCE" w:rsidRDefault="00103BCE" w:rsidP="00103BCE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E172C4" w14:paraId="6C0DA696" w14:textId="77777777" w:rsidTr="00F1171C">
        <w:trPr>
          <w:trHeight w:val="569"/>
        </w:trPr>
        <w:tc>
          <w:tcPr>
            <w:tcW w:w="4403" w:type="dxa"/>
            <w:gridSpan w:val="2"/>
          </w:tcPr>
          <w:p w14:paraId="0D389802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4F2C4AC9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713DD47D" w14:textId="77777777" w:rsidR="00E172C4" w:rsidRPr="008622A0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5310172948200019</w:t>
            </w:r>
          </w:p>
        </w:tc>
      </w:tr>
      <w:tr w:rsidR="00E172C4" w14:paraId="2D05822D" w14:textId="77777777" w:rsidTr="005454DD">
        <w:trPr>
          <w:trHeight w:val="1085"/>
        </w:trPr>
        <w:tc>
          <w:tcPr>
            <w:tcW w:w="4403" w:type="dxa"/>
            <w:gridSpan w:val="2"/>
            <w:vAlign w:val="center"/>
          </w:tcPr>
          <w:p w14:paraId="7A5EA09B" w14:textId="7C29690E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 w:rsidR="00F4756E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1B4447B5" w14:textId="77777777" w:rsidR="00E172C4" w:rsidRPr="003C60A1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257FA5B9" w14:textId="75916912" w:rsidR="00E172C4" w:rsidRPr="00EB1374" w:rsidRDefault="001F67C6" w:rsidP="00456474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E172C4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E172C4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19E25AC5" w14:textId="77777777" w:rsidTr="005454DD">
        <w:trPr>
          <w:trHeight w:val="293"/>
        </w:trPr>
        <w:tc>
          <w:tcPr>
            <w:tcW w:w="2306" w:type="dxa"/>
            <w:vAlign w:val="center"/>
          </w:tcPr>
          <w:p w14:paraId="475FB54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7" w:type="dxa"/>
            <w:vAlign w:val="center"/>
          </w:tcPr>
          <w:p w14:paraId="3DB9BF08" w14:textId="0AEC5680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31DBE98F" w14:textId="77777777" w:rsidTr="00F1171C">
        <w:trPr>
          <w:trHeight w:val="235"/>
        </w:trPr>
        <w:tc>
          <w:tcPr>
            <w:tcW w:w="2306" w:type="dxa"/>
            <w:vAlign w:val="center"/>
          </w:tcPr>
          <w:p w14:paraId="1BC0E846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7" w:type="dxa"/>
            <w:vAlign w:val="center"/>
          </w:tcPr>
          <w:p w14:paraId="529B7B74" w14:textId="6001B71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143F6A6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5C9BD35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7" w:type="dxa"/>
            <w:vAlign w:val="center"/>
          </w:tcPr>
          <w:p w14:paraId="61067F06" w14:textId="531161B8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F15A7D3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75A269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7" w:type="dxa"/>
            <w:vAlign w:val="center"/>
          </w:tcPr>
          <w:p w14:paraId="1887DC28" w14:textId="405A1E9B" w:rsidR="00E172C4" w:rsidRPr="0035626C" w:rsidRDefault="00B553BC" w:rsidP="00A11135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28BDEC34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6CD4137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7" w:type="dxa"/>
            <w:vAlign w:val="center"/>
          </w:tcPr>
          <w:p w14:paraId="1EFB4620" w14:textId="644E33CF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7FF96AA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91B51A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7" w:type="dxa"/>
            <w:vAlign w:val="center"/>
          </w:tcPr>
          <w:p w14:paraId="4818F19A" w14:textId="5C9CB971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18902DC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1E7E3E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7" w:type="dxa"/>
            <w:vAlign w:val="center"/>
          </w:tcPr>
          <w:p w14:paraId="6C306B45" w14:textId="18A52423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5A209FF7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E39F58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7" w:type="dxa"/>
            <w:vAlign w:val="center"/>
          </w:tcPr>
          <w:p w14:paraId="408C1C25" w14:textId="09AD9F90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2F15B9C0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30A5AF7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7" w:type="dxa"/>
            <w:vAlign w:val="center"/>
          </w:tcPr>
          <w:p w14:paraId="5F49D8F9" w14:textId="6E1FEE8C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0556D6B4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83C6C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7" w:type="dxa"/>
            <w:vAlign w:val="center"/>
          </w:tcPr>
          <w:p w14:paraId="2D6E8E53" w14:textId="12E89C05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3D41327E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F7774FB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7" w:type="dxa"/>
            <w:vAlign w:val="center"/>
          </w:tcPr>
          <w:p w14:paraId="54CFA6DC" w14:textId="3C04C43E" w:rsidR="00E172C4" w:rsidRPr="0035626C" w:rsidRDefault="00B553BC" w:rsidP="00A11135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BA6048C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6129023" w14:textId="5046C65E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7" w:type="dxa"/>
            <w:vAlign w:val="center"/>
          </w:tcPr>
          <w:p w14:paraId="7130792F" w14:textId="2E1C3F63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91FFE85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60AF7061" w14:textId="40F43FC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7" w:type="dxa"/>
            <w:vAlign w:val="center"/>
          </w:tcPr>
          <w:p w14:paraId="45773458" w14:textId="3D008F99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382851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093AED2F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7" w:type="dxa"/>
            <w:vAlign w:val="center"/>
          </w:tcPr>
          <w:p w14:paraId="34A9DCA5" w14:textId="4AC897F1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79318DA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71390425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7" w:type="dxa"/>
            <w:vAlign w:val="center"/>
          </w:tcPr>
          <w:p w14:paraId="3360E738" w14:textId="091A55B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6AFA7550" w14:textId="77777777" w:rsidTr="00F1171C">
        <w:trPr>
          <w:trHeight w:val="261"/>
        </w:trPr>
        <w:tc>
          <w:tcPr>
            <w:tcW w:w="2306" w:type="dxa"/>
            <w:vAlign w:val="center"/>
          </w:tcPr>
          <w:p w14:paraId="512D1DF0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7" w:type="dxa"/>
            <w:vAlign w:val="center"/>
          </w:tcPr>
          <w:p w14:paraId="4AE2699C" w14:textId="71AB31C7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46A7C09" w14:textId="77777777" w:rsidTr="00F1171C">
        <w:trPr>
          <w:trHeight w:val="244"/>
        </w:trPr>
        <w:tc>
          <w:tcPr>
            <w:tcW w:w="2306" w:type="dxa"/>
            <w:vAlign w:val="center"/>
          </w:tcPr>
          <w:p w14:paraId="257370A1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7" w:type="dxa"/>
            <w:vAlign w:val="center"/>
          </w:tcPr>
          <w:p w14:paraId="58B49FFC" w14:textId="2FF115DE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7E27105A" w14:textId="77777777" w:rsidTr="005454DD">
        <w:trPr>
          <w:trHeight w:val="203"/>
        </w:trPr>
        <w:tc>
          <w:tcPr>
            <w:tcW w:w="2306" w:type="dxa"/>
            <w:vAlign w:val="center"/>
          </w:tcPr>
          <w:p w14:paraId="242537E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7" w:type="dxa"/>
            <w:vAlign w:val="center"/>
          </w:tcPr>
          <w:p w14:paraId="42DEF342" w14:textId="5211F484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08DEDAE9" w14:textId="77777777" w:rsidTr="005454DD">
        <w:trPr>
          <w:trHeight w:val="248"/>
        </w:trPr>
        <w:tc>
          <w:tcPr>
            <w:tcW w:w="2306" w:type="dxa"/>
            <w:vAlign w:val="center"/>
          </w:tcPr>
          <w:p w14:paraId="3BAB43A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34505522" w14:textId="1DEB87D0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E172C4" w14:paraId="468E17B5" w14:textId="77777777" w:rsidTr="00F1171C">
        <w:trPr>
          <w:trHeight w:val="930"/>
        </w:trPr>
        <w:tc>
          <w:tcPr>
            <w:tcW w:w="4567" w:type="dxa"/>
            <w:gridSpan w:val="2"/>
          </w:tcPr>
          <w:p w14:paraId="6880E326" w14:textId="77777777" w:rsidR="00E172C4" w:rsidRPr="007A4455" w:rsidRDefault="00E172C4" w:rsidP="00456474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5F71D701" w14:textId="77777777" w:rsidR="00103BCE" w:rsidRDefault="00E172C4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89CE871" w14:textId="086E52FB" w:rsidR="00E172C4" w:rsidRPr="008622A0" w:rsidRDefault="00103BCE" w:rsidP="00456474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E172C4" w14:paraId="2CC8636B" w14:textId="77777777" w:rsidTr="00F1171C">
        <w:trPr>
          <w:trHeight w:val="553"/>
        </w:trPr>
        <w:tc>
          <w:tcPr>
            <w:tcW w:w="4567" w:type="dxa"/>
            <w:gridSpan w:val="2"/>
          </w:tcPr>
          <w:p w14:paraId="543060BB" w14:textId="77777777" w:rsidR="00E172C4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5EFBC7F0" w14:textId="77777777" w:rsidR="00E172C4" w:rsidRPr="005454DD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C323280" w14:textId="77777777" w:rsidR="00E172C4" w:rsidRPr="00B2524F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E172C4" w14:paraId="568613D2" w14:textId="77777777" w:rsidTr="005454DD">
        <w:trPr>
          <w:trHeight w:val="1130"/>
        </w:trPr>
        <w:tc>
          <w:tcPr>
            <w:tcW w:w="4567" w:type="dxa"/>
            <w:gridSpan w:val="2"/>
            <w:vAlign w:val="center"/>
          </w:tcPr>
          <w:p w14:paraId="1D02A4DB" w14:textId="781C5865" w:rsidR="00F4756E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043A21"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097B1E6F" w14:textId="77777777" w:rsidR="00F4756E" w:rsidRPr="003C60A1" w:rsidRDefault="00F4756E" w:rsidP="00F4756E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7BED37E4" w14:textId="0FF14C66" w:rsidR="00E172C4" w:rsidRPr="00EB1374" w:rsidRDefault="001F67C6" w:rsidP="00F4756E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="00F4756E"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F4756E" w:rsidRPr="003C60A1">
              <w:rPr>
                <w:b/>
                <w:bCs/>
                <w:sz w:val="26"/>
                <w:szCs w:val="26"/>
              </w:rPr>
              <w:t>Name</w:t>
            </w:r>
            <w:r w:rsidR="00043A21" w:rsidRPr="002743AE">
              <w:rPr>
                <w:b/>
                <w:bCs/>
                <w:sz w:val="18"/>
                <w:szCs w:val="18"/>
              </w:rPr>
              <w:t>:</w:t>
            </w:r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="00043A21"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E172C4" w14:paraId="6BAA18A2" w14:textId="77777777" w:rsidTr="00F1171C">
        <w:trPr>
          <w:trHeight w:val="277"/>
        </w:trPr>
        <w:tc>
          <w:tcPr>
            <w:tcW w:w="2477" w:type="dxa"/>
            <w:vAlign w:val="center"/>
          </w:tcPr>
          <w:p w14:paraId="70B35200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dmission Fee</w:t>
            </w:r>
          </w:p>
        </w:tc>
        <w:tc>
          <w:tcPr>
            <w:tcW w:w="2090" w:type="dxa"/>
            <w:vAlign w:val="center"/>
          </w:tcPr>
          <w:p w14:paraId="2A5DCDBA" w14:textId="6BCA1983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A85374">
              <w:rPr>
                <w:rFonts w:ascii="Verdana" w:hAnsi="Verdana"/>
                <w:sz w:val="16"/>
                <w:szCs w:val="16"/>
              </w:rPr>
              <w:t>admiss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71E739B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77FE44D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Tuition Fee</w:t>
            </w:r>
          </w:p>
        </w:tc>
        <w:tc>
          <w:tcPr>
            <w:tcW w:w="2090" w:type="dxa"/>
            <w:vAlign w:val="center"/>
          </w:tcPr>
          <w:p w14:paraId="00665C15" w14:textId="7017D3C2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tution_fee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3C7F57B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9E0224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General Fund</w:t>
            </w:r>
          </w:p>
        </w:tc>
        <w:tc>
          <w:tcPr>
            <w:tcW w:w="2090" w:type="dxa"/>
            <w:vAlign w:val="center"/>
          </w:tcPr>
          <w:p w14:paraId="1EC4ED15" w14:textId="5B48641D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genr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02E52742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92121AA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edical Fund</w:t>
            </w:r>
          </w:p>
        </w:tc>
        <w:tc>
          <w:tcPr>
            <w:tcW w:w="2090" w:type="dxa"/>
            <w:vAlign w:val="center"/>
          </w:tcPr>
          <w:p w14:paraId="77153026" w14:textId="2CF2E5A9" w:rsidR="00E172C4" w:rsidRPr="0035626C" w:rsidRDefault="00B553BC" w:rsidP="00091720">
            <w:pPr>
              <w:pStyle w:val="Title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hAnsi="Verdana"/>
                <w:sz w:val="16"/>
                <w:szCs w:val="16"/>
              </w:rPr>
              <w:t>medical_fund</w:t>
            </w:r>
            <w:proofErr w:type="spellEnd"/>
            <w:r>
              <w:rPr>
                <w:rFonts w:ascii="Verdana" w:hAnsi="Verdana"/>
                <w:sz w:val="16"/>
                <w:szCs w:val="16"/>
              </w:rPr>
              <w:t>}</w:t>
            </w:r>
          </w:p>
        </w:tc>
      </w:tr>
      <w:tr w:rsidR="00E172C4" w14:paraId="5C02E4BA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C1FAF6C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d Cress Fund</w:t>
            </w:r>
          </w:p>
        </w:tc>
        <w:tc>
          <w:tcPr>
            <w:tcW w:w="2090" w:type="dxa"/>
            <w:vAlign w:val="center"/>
          </w:tcPr>
          <w:p w14:paraId="56998EAA" w14:textId="06AC652B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ed_cros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172C4" w14:paraId="4775F669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760D8CA8" w14:textId="77777777" w:rsidR="00E172C4" w:rsidRPr="0035626C" w:rsidRDefault="00E172C4" w:rsidP="00456474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Welfare Fund</w:t>
            </w:r>
          </w:p>
        </w:tc>
        <w:tc>
          <w:tcPr>
            <w:tcW w:w="2090" w:type="dxa"/>
            <w:vAlign w:val="center"/>
          </w:tcPr>
          <w:p w14:paraId="00DA081D" w14:textId="47AF7C5C" w:rsidR="00E172C4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welfar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FD82A5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37AE4A1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gazine Fund</w:t>
            </w:r>
          </w:p>
        </w:tc>
        <w:tc>
          <w:tcPr>
            <w:tcW w:w="2090" w:type="dxa"/>
            <w:vAlign w:val="center"/>
          </w:tcPr>
          <w:p w14:paraId="6CA1A231" w14:textId="404857BF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>
              <w:t>m</w:t>
            </w:r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gaz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D2872D3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2DDEF4C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Library Security Fund</w:t>
            </w:r>
          </w:p>
        </w:tc>
        <w:tc>
          <w:tcPr>
            <w:tcW w:w="2090" w:type="dxa"/>
            <w:vAlign w:val="center"/>
          </w:tcPr>
          <w:p w14:paraId="47323BAF" w14:textId="356A4C0C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library_security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53D2D3C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3CA091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Affiliation Fee</w:t>
            </w:r>
          </w:p>
        </w:tc>
        <w:tc>
          <w:tcPr>
            <w:tcW w:w="2090" w:type="dxa"/>
            <w:vAlign w:val="center"/>
          </w:tcPr>
          <w:p w14:paraId="38CB2AFE" w14:textId="38F06D86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affiliation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0435733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6FD4444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Registration Fee UNI.</w:t>
            </w:r>
          </w:p>
        </w:tc>
        <w:tc>
          <w:tcPr>
            <w:tcW w:w="2090" w:type="dxa"/>
            <w:vAlign w:val="center"/>
          </w:tcPr>
          <w:p w14:paraId="6D30CD00" w14:textId="645D031E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rf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B553BC" w14:paraId="6E32934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11919BFD" w14:textId="77777777" w:rsidR="00B553BC" w:rsidRPr="0035626C" w:rsidRDefault="00B553BC" w:rsidP="00B553B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cience Fund</w:t>
            </w:r>
          </w:p>
        </w:tc>
        <w:tc>
          <w:tcPr>
            <w:tcW w:w="2090" w:type="dxa"/>
            <w:vAlign w:val="center"/>
          </w:tcPr>
          <w:p w14:paraId="1A19E352" w14:textId="30BA1210" w:rsidR="00B553BC" w:rsidRPr="0035626C" w:rsidRDefault="00B553BC" w:rsidP="0009172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166F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cienc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79190AE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6B28706A" w14:textId="77BEA75A" w:rsidR="00A34279" w:rsidRDefault="008F4BFD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Masjjid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und</w:t>
            </w:r>
          </w:p>
        </w:tc>
        <w:tc>
          <w:tcPr>
            <w:tcW w:w="2090" w:type="dxa"/>
            <w:vAlign w:val="center"/>
          </w:tcPr>
          <w:p w14:paraId="096D7797" w14:textId="1CB9FD68" w:rsidR="00A34279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="008662B4" w:rsidRPr="008662B4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masjjid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E375DE" w14:paraId="055569C8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0AAD75DD" w14:textId="565DB7F9" w:rsidR="00E375DE" w:rsidRPr="00A34279" w:rsidRDefault="00E375DE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Fine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 xml:space="preserve"> F</w:t>
            </w:r>
            <w:r w:rsidRPr="00E375DE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und</w:t>
            </w:r>
          </w:p>
        </w:tc>
        <w:tc>
          <w:tcPr>
            <w:tcW w:w="2090" w:type="dxa"/>
            <w:vAlign w:val="center"/>
          </w:tcPr>
          <w:p w14:paraId="3B8F58FB" w14:textId="0004EB82" w:rsidR="00E375DE" w:rsidRDefault="00E375DE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E375DE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fine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17454E0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54930D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Sports Fund</w:t>
            </w:r>
          </w:p>
        </w:tc>
        <w:tc>
          <w:tcPr>
            <w:tcW w:w="2090" w:type="dxa"/>
            <w:vAlign w:val="center"/>
          </w:tcPr>
          <w:p w14:paraId="03E34901" w14:textId="43577D49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ports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101A62D6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26E8E0FB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ID Card Fund</w:t>
            </w:r>
          </w:p>
        </w:tc>
        <w:tc>
          <w:tcPr>
            <w:tcW w:w="2090" w:type="dxa"/>
            <w:vAlign w:val="center"/>
          </w:tcPr>
          <w:p w14:paraId="4F0BBB39" w14:textId="7D70D4E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d_card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52A26B3" w14:textId="77777777" w:rsidTr="00F1171C">
        <w:trPr>
          <w:trHeight w:val="260"/>
        </w:trPr>
        <w:tc>
          <w:tcPr>
            <w:tcW w:w="2477" w:type="dxa"/>
            <w:vAlign w:val="center"/>
          </w:tcPr>
          <w:p w14:paraId="5F4E5926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Exam Fund</w:t>
            </w:r>
          </w:p>
        </w:tc>
        <w:tc>
          <w:tcPr>
            <w:tcW w:w="2090" w:type="dxa"/>
            <w:vAlign w:val="center"/>
          </w:tcPr>
          <w:p w14:paraId="5BBEE37D" w14:textId="45B18FFC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exam_fund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2E8C1094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7D1B7744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Computer Fund</w:t>
            </w:r>
          </w:p>
        </w:tc>
        <w:tc>
          <w:tcPr>
            <w:tcW w:w="2090" w:type="dxa"/>
            <w:vAlign w:val="center"/>
          </w:tcPr>
          <w:p w14:paraId="21BB6E88" w14:textId="1D8D2040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omputer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3257D16D" w14:textId="77777777" w:rsidTr="00F1171C">
        <w:trPr>
          <w:trHeight w:val="243"/>
        </w:trPr>
        <w:tc>
          <w:tcPr>
            <w:tcW w:w="2477" w:type="dxa"/>
            <w:vAlign w:val="center"/>
          </w:tcPr>
          <w:p w14:paraId="4E64C7F2" w14:textId="77777777" w:rsidR="00A34279" w:rsidRPr="0035626C" w:rsidRDefault="00A34279" w:rsidP="00A34279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35626C"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  <w:t>Parking Fund</w:t>
            </w:r>
          </w:p>
        </w:tc>
        <w:tc>
          <w:tcPr>
            <w:tcW w:w="2090" w:type="dxa"/>
            <w:vAlign w:val="center"/>
          </w:tcPr>
          <w:p w14:paraId="0B576203" w14:textId="1737FA52" w:rsidR="00A34279" w:rsidRPr="0035626C" w:rsidRDefault="00A34279" w:rsidP="00A34279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${</w:t>
            </w:r>
            <w:proofErr w:type="spellStart"/>
            <w:r w:rsidRPr="00C36C8D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parking_fee</w:t>
            </w:r>
            <w:proofErr w:type="spellEnd"/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}</w:t>
            </w:r>
          </w:p>
        </w:tc>
      </w:tr>
      <w:tr w:rsidR="00A34279" w14:paraId="49EAC434" w14:textId="77777777" w:rsidTr="005454DD">
        <w:trPr>
          <w:trHeight w:val="293"/>
        </w:trPr>
        <w:tc>
          <w:tcPr>
            <w:tcW w:w="2477" w:type="dxa"/>
            <w:vAlign w:val="center"/>
          </w:tcPr>
          <w:p w14:paraId="6E0A0F3F" w14:textId="77777777" w:rsidR="00A34279" w:rsidRPr="00747259" w:rsidRDefault="00A34279" w:rsidP="00A34279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12F7DD20" w14:textId="17A1C872" w:rsidR="00A34279" w:rsidRPr="001A227D" w:rsidRDefault="00A34279" w:rsidP="00A34279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${</w:t>
            </w:r>
            <w:proofErr w:type="spellStart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total_fee</w:t>
            </w:r>
            <w:proofErr w:type="spellEnd"/>
            <w:r w:rsidRPr="001A227D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}/-</w:t>
            </w:r>
          </w:p>
        </w:tc>
      </w:tr>
    </w:tbl>
    <w:p w14:paraId="4E75E5D7" w14:textId="77777777" w:rsidR="00E172C4" w:rsidRDefault="00E172C4" w:rsidP="00E172C4">
      <w:pPr>
        <w:spacing w:after="0"/>
      </w:pPr>
    </w:p>
    <w:p w14:paraId="601CD8A7" w14:textId="1FD99D92" w:rsidR="001A227D" w:rsidRPr="005454DD" w:rsidRDefault="00E172C4" w:rsidP="005454DD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</w:t>
      </w:r>
      <w:r w:rsidR="005A0BEF">
        <w:t xml:space="preserve">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</w:t>
      </w:r>
      <w:proofErr w:type="gramStart"/>
      <w:r w:rsidR="005A0BEF" w:rsidRPr="006456D1">
        <w:rPr>
          <w:b/>
          <w:bCs/>
          <w:sz w:val="28"/>
          <w:szCs w:val="28"/>
          <w:u w:val="single"/>
        </w:rPr>
        <w:t>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</w:t>
      </w:r>
      <w:r w:rsidR="006456D1">
        <w:t xml:space="preserve"> </w:t>
      </w:r>
      <w:proofErr w:type="gramEnd"/>
      <w:r w:rsidR="005A0BEF">
        <w:t xml:space="preserve">     </w:t>
      </w:r>
      <w:r w:rsidR="00A77E85">
        <w:tab/>
      </w:r>
      <w:r w:rsidR="006456D1">
        <w:t xml:space="preserve">               </w:t>
      </w:r>
      <w:r w:rsidR="00A77E85">
        <w:tab/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  <w:r w:rsidR="005A0BEF" w:rsidRPr="005A0BEF">
        <w:rPr>
          <w:u w:val="single"/>
        </w:rPr>
        <w:t xml:space="preserve"> </w:t>
      </w:r>
      <w:r w:rsidR="00245206">
        <w:tab/>
      </w:r>
      <w:r w:rsidR="00245206">
        <w:tab/>
      </w:r>
      <w:r w:rsidR="005A0BEF">
        <w:t xml:space="preserve">       </w:t>
      </w:r>
      <w:r w:rsidR="002C0B3A">
        <w:t xml:space="preserve">    </w:t>
      </w:r>
      <w:r w:rsidR="005A0BEF">
        <w:rPr>
          <w:b/>
          <w:bCs/>
          <w:sz w:val="36"/>
          <w:szCs w:val="36"/>
        </w:rPr>
        <w:t>Due</w:t>
      </w:r>
      <w:r w:rsidR="005A0BEF" w:rsidRPr="00F353B2">
        <w:rPr>
          <w:b/>
          <w:bCs/>
          <w:sz w:val="36"/>
          <w:szCs w:val="36"/>
        </w:rPr>
        <w:t xml:space="preserve"> Date:</w:t>
      </w:r>
      <w:r w:rsidR="005A0BEF">
        <w:t xml:space="preserve">  </w:t>
      </w:r>
      <w:r w:rsidR="005A0BEF" w:rsidRPr="006456D1">
        <w:rPr>
          <w:b/>
          <w:bCs/>
          <w:sz w:val="28"/>
          <w:szCs w:val="28"/>
          <w:u w:val="single"/>
        </w:rPr>
        <w:t>${</w:t>
      </w:r>
      <w:proofErr w:type="spellStart"/>
      <w:r w:rsidR="005A0BEF"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="005A0BEF" w:rsidRPr="006456D1">
        <w:rPr>
          <w:b/>
          <w:bCs/>
          <w:sz w:val="28"/>
          <w:szCs w:val="28"/>
          <w:u w:val="single"/>
        </w:rPr>
        <w:t>}</w:t>
      </w:r>
    </w:p>
    <w:p w14:paraId="33C2C5A5" w14:textId="4DEC13CE" w:rsidR="00BB3228" w:rsidRDefault="00E172C4" w:rsidP="00043A21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245206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1A404CCE" w14:textId="3513A875" w:rsidR="00D60FB8" w:rsidRDefault="00BB322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687645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user}</w:t>
      </w:r>
      <w:r w:rsidR="000D2BDB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proofErr w:type="gramEnd"/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043A21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</w:t>
      </w:r>
      <w:r w:rsidR="00AB17E2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</w:t>
      </w:r>
      <w:r w:rsidR="00696B37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</w:t>
      </w:r>
      <w:r w:rsidR="009F71DE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C167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${user}</w:t>
      </w:r>
    </w:p>
    <w:tbl>
      <w:tblPr>
        <w:tblpPr w:leftFromText="180" w:rightFromText="180" w:vertAnchor="page" w:horzAnchor="margin" w:tblpX="-162" w:tblpY="10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87"/>
        <w:gridCol w:w="2177"/>
      </w:tblGrid>
      <w:tr w:rsidR="00D60FB8" w14:paraId="64248416" w14:textId="77777777" w:rsidTr="00D60FB8">
        <w:trPr>
          <w:trHeight w:val="893"/>
        </w:trPr>
        <w:tc>
          <w:tcPr>
            <w:tcW w:w="4564" w:type="dxa"/>
            <w:gridSpan w:val="2"/>
          </w:tcPr>
          <w:p w14:paraId="7CF31CFC" w14:textId="77777777" w:rsidR="00D60FB8" w:rsidRPr="00297027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15ABF167" w14:textId="77777777" w:rsidR="00D60FB8" w:rsidRDefault="00D60FB8" w:rsidP="00D60FB8">
            <w:pPr>
              <w:spacing w:after="0"/>
              <w:ind w:left="360"/>
              <w:jc w:val="center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STUDENT COPY</w:t>
            </w:r>
          </w:p>
          <w:p w14:paraId="0058A7A8" w14:textId="77777777" w:rsidR="00D60FB8" w:rsidRPr="004B3AAF" w:rsidRDefault="00D60FB8" w:rsidP="00D60FB8">
            <w:pPr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1C27A363" w14:textId="77777777" w:rsidTr="00D60FB8">
        <w:trPr>
          <w:trHeight w:val="655"/>
        </w:trPr>
        <w:tc>
          <w:tcPr>
            <w:tcW w:w="4564" w:type="dxa"/>
            <w:gridSpan w:val="2"/>
          </w:tcPr>
          <w:p w14:paraId="5E993653" w14:textId="77777777" w:rsidR="00D60FB8" w:rsidRPr="007A4455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lastRenderedPageBreak/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36C5F99A" w14:textId="77777777" w:rsidR="00D60FB8" w:rsidRDefault="00D60FB8" w:rsidP="00D60FB8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27AC683D" w14:textId="2AB0D336" w:rsidR="00D60FB8" w:rsidRPr="00BF6CB0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Session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42241D73" w14:textId="77777777" w:rsidTr="00D6281B">
        <w:trPr>
          <w:trHeight w:val="905"/>
        </w:trPr>
        <w:tc>
          <w:tcPr>
            <w:tcW w:w="4564" w:type="dxa"/>
            <w:gridSpan w:val="2"/>
          </w:tcPr>
          <w:p w14:paraId="6C9C85D5" w14:textId="77777777" w:rsidR="00D60FB8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4BC72D25" w14:textId="77777777" w:rsidR="00D60FB8" w:rsidRPr="005454DD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</w:r>
            <w:proofErr w:type="gramStart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softHyphen/>
              <w:t xml:space="preserve">  University</w:t>
            </w:r>
            <w:proofErr w:type="gramEnd"/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Fee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</w:t>
            </w:r>
          </w:p>
          <w:p w14:paraId="11749FD3" w14:textId="331BCC85" w:rsidR="00D60FB8" w:rsidRPr="000E0F6F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  <w:r w:rsidRPr="000E0F6F">
              <w:rPr>
                <w:rFonts w:ascii="Verdana" w:eastAsia="Times New Roman" w:hAnsi="Verdana" w:cs="Times New Roman"/>
                <w:b/>
                <w:bCs/>
                <w:color w:val="000000"/>
                <w:sz w:val="28"/>
                <w:szCs w:val="28"/>
                <w:u w:val="single"/>
              </w:rPr>
              <w:t xml:space="preserve">     </w:t>
            </w:r>
          </w:p>
        </w:tc>
      </w:tr>
      <w:tr w:rsidR="00D60FB8" w14:paraId="67324838" w14:textId="77777777" w:rsidTr="00D60FB8">
        <w:trPr>
          <w:trHeight w:val="1133"/>
        </w:trPr>
        <w:tc>
          <w:tcPr>
            <w:tcW w:w="4564" w:type="dxa"/>
            <w:gridSpan w:val="2"/>
            <w:vAlign w:val="center"/>
          </w:tcPr>
          <w:p w14:paraId="37B3BB6C" w14:textId="77777777" w:rsidR="00D60FB8" w:rsidRPr="002743AE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</w:t>
            </w:r>
            <w:r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0529E964" w14:textId="77777777" w:rsidR="00D60FB8" w:rsidRPr="003C60A1" w:rsidRDefault="00D60FB8" w:rsidP="00D60FB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33EB5BEC" w14:textId="77777777" w:rsidR="00D60FB8" w:rsidRPr="00EB1374" w:rsidRDefault="00D60FB8" w:rsidP="00D60FB8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Name:</w:t>
            </w:r>
            <w:r>
              <w:rPr>
                <w:sz w:val="26"/>
                <w:szCs w:val="26"/>
              </w:rPr>
              <w:t xml:space="preserve"> 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D6281B" w14:paraId="790358EE" w14:textId="77777777" w:rsidTr="008E5A9C">
        <w:trPr>
          <w:trHeight w:val="2723"/>
        </w:trPr>
        <w:tc>
          <w:tcPr>
            <w:tcW w:w="2387" w:type="dxa"/>
            <w:vAlign w:val="center"/>
          </w:tcPr>
          <w:p w14:paraId="35B0FC20" w14:textId="77777777" w:rsidR="00D6281B" w:rsidRPr="008E5A9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0F09843B" w14:textId="1BE8C520" w:rsidR="00D6281B" w:rsidRPr="0035626C" w:rsidRDefault="00D6281B" w:rsidP="00D60FB8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177" w:type="dxa"/>
            <w:vAlign w:val="center"/>
          </w:tcPr>
          <w:p w14:paraId="7B2296E2" w14:textId="37668F46" w:rsidR="00D6281B" w:rsidRPr="00B754DB" w:rsidRDefault="00D6281B" w:rsidP="00D60FB8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5189E4F5" w14:textId="77777777" w:rsidTr="00D60FB8">
        <w:trPr>
          <w:trHeight w:val="170"/>
        </w:trPr>
        <w:tc>
          <w:tcPr>
            <w:tcW w:w="2387" w:type="dxa"/>
            <w:vAlign w:val="center"/>
          </w:tcPr>
          <w:p w14:paraId="22B65B09" w14:textId="77777777" w:rsidR="00D60FB8" w:rsidRPr="00747259" w:rsidRDefault="00D60FB8" w:rsidP="00D60FB8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177" w:type="dxa"/>
            <w:vAlign w:val="center"/>
          </w:tcPr>
          <w:p w14:paraId="48CF3DFD" w14:textId="2B145788" w:rsidR="00D60FB8" w:rsidRPr="001A227D" w:rsidRDefault="00B754DB" w:rsidP="00D60FB8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center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6"/>
        <w:gridCol w:w="2097"/>
      </w:tblGrid>
      <w:tr w:rsidR="00D60FB8" w14:paraId="76D85912" w14:textId="77777777" w:rsidTr="00AC091C">
        <w:trPr>
          <w:trHeight w:val="933"/>
        </w:trPr>
        <w:tc>
          <w:tcPr>
            <w:tcW w:w="4403" w:type="dxa"/>
            <w:gridSpan w:val="2"/>
          </w:tcPr>
          <w:p w14:paraId="322160DF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                                     </w:t>
            </w:r>
          </w:p>
          <w:p w14:paraId="458E2AFF" w14:textId="77777777" w:rsidR="00D60FB8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COLLEGE</w:t>
            </w:r>
            <w:r w:rsidRPr="00795A47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COPY</w:t>
            </w:r>
          </w:p>
          <w:p w14:paraId="7A144642" w14:textId="77777777" w:rsidR="00D60FB8" w:rsidRPr="00103BCE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</w:t>
            </w:r>
            <w:proofErr w:type="gramStart"/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        </w:t>
            </w:r>
          </w:p>
        </w:tc>
      </w:tr>
      <w:tr w:rsidR="00D60FB8" w14:paraId="3020084B" w14:textId="77777777" w:rsidTr="00AC091C">
        <w:trPr>
          <w:trHeight w:val="569"/>
        </w:trPr>
        <w:tc>
          <w:tcPr>
            <w:tcW w:w="4403" w:type="dxa"/>
            <w:gridSpan w:val="2"/>
          </w:tcPr>
          <w:p w14:paraId="64DDF48F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u w:val="single"/>
              </w:rPr>
              <w:t xml:space="preserve"> </w:t>
            </w:r>
          </w:p>
          <w:p w14:paraId="31FBF6E1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  <w:u w:val="single"/>
              </w:rPr>
              <w:t>A/C No.  University Fee</w:t>
            </w:r>
          </w:p>
          <w:p w14:paraId="2A3AE2EB" w14:textId="77777777" w:rsidR="00D60FB8" w:rsidRPr="004D1F9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 xml:space="preserve">         </w:t>
            </w:r>
            <w:r w:rsidRPr="004D1F9F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CF245FB" w14:textId="77777777" w:rsidTr="00AC091C">
        <w:trPr>
          <w:trHeight w:val="1085"/>
        </w:trPr>
        <w:tc>
          <w:tcPr>
            <w:tcW w:w="4403" w:type="dxa"/>
            <w:gridSpan w:val="2"/>
            <w:vAlign w:val="center"/>
          </w:tcPr>
          <w:p w14:paraId="57EB048E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6E1A9739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0D28452B" w14:textId="77777777" w:rsidR="00D60FB8" w:rsidRPr="00EB1374" w:rsidRDefault="00D60FB8" w:rsidP="00AC091C">
            <w:pPr>
              <w:spacing w:line="240" w:lineRule="auto"/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5EF93D13" w14:textId="77777777" w:rsidTr="008E5A9C">
        <w:trPr>
          <w:trHeight w:val="2813"/>
        </w:trPr>
        <w:tc>
          <w:tcPr>
            <w:tcW w:w="2306" w:type="dxa"/>
            <w:vAlign w:val="center"/>
          </w:tcPr>
          <w:p w14:paraId="21C024EE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5739356" w14:textId="63559514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7" w:type="dxa"/>
            <w:vAlign w:val="center"/>
          </w:tcPr>
          <w:p w14:paraId="4DE82C53" w14:textId="038340E9" w:rsidR="008E5A9C" w:rsidRPr="00B754DB" w:rsidRDefault="008E5A9C" w:rsidP="0097465F">
            <w:pPr>
              <w:spacing w:after="0" w:line="240" w:lineRule="auto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 xml:space="preserve">        </w:t>
            </w:r>
            <w:r w:rsidR="00B754DB"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1CED4F45" w14:textId="77777777" w:rsidTr="00D6281B">
        <w:trPr>
          <w:trHeight w:val="248"/>
        </w:trPr>
        <w:tc>
          <w:tcPr>
            <w:tcW w:w="2306" w:type="dxa"/>
            <w:vAlign w:val="center"/>
          </w:tcPr>
          <w:p w14:paraId="0D651D9B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7" w:type="dxa"/>
            <w:vAlign w:val="center"/>
          </w:tcPr>
          <w:p w14:paraId="7B2D88FD" w14:textId="62BA88A3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tbl>
      <w:tblPr>
        <w:tblpPr w:leftFromText="180" w:rightFromText="180" w:vertAnchor="page" w:horzAnchor="margin" w:tblpXSpec="right" w:tblpY="10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7"/>
        <w:gridCol w:w="2090"/>
      </w:tblGrid>
      <w:tr w:rsidR="00D60FB8" w14:paraId="4BAA5B8E" w14:textId="77777777" w:rsidTr="00AC091C">
        <w:trPr>
          <w:trHeight w:val="930"/>
        </w:trPr>
        <w:tc>
          <w:tcPr>
            <w:tcW w:w="4567" w:type="dxa"/>
            <w:gridSpan w:val="2"/>
          </w:tcPr>
          <w:p w14:paraId="5706B932" w14:textId="77777777" w:rsidR="00D60FB8" w:rsidRPr="007A4455" w:rsidRDefault="00D60FB8" w:rsidP="00AC091C">
            <w:pPr>
              <w:pStyle w:val="Title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8260BC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GOVT. P/G COLLEGE ARIFWALA</w:t>
            </w:r>
          </w:p>
          <w:p w14:paraId="37FB96AB" w14:textId="77777777" w:rsidR="00D60FB8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     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BANK COPY</w:t>
            </w:r>
          </w:p>
          <w:p w14:paraId="49D0005A" w14:textId="77777777" w:rsidR="00D60FB8" w:rsidRPr="008622A0" w:rsidRDefault="00D60FB8" w:rsidP="00AC091C">
            <w:pPr>
              <w:tabs>
                <w:tab w:val="center" w:pos="3054"/>
              </w:tabs>
              <w:spacing w:after="0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4B3AAF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</w:rPr>
              <w:t>Receipt No.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3A21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>${id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Session 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${</w:t>
            </w:r>
            <w:proofErr w:type="gram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  <w:u w:val="single"/>
              </w:rPr>
              <w:t>session}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</w:t>
            </w:r>
            <w:proofErr w:type="gram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        </w:t>
            </w:r>
          </w:p>
        </w:tc>
      </w:tr>
      <w:tr w:rsidR="00D60FB8" w14:paraId="18EE7145" w14:textId="77777777" w:rsidTr="00AC091C">
        <w:trPr>
          <w:trHeight w:val="553"/>
        </w:trPr>
        <w:tc>
          <w:tcPr>
            <w:tcW w:w="4567" w:type="dxa"/>
            <w:gridSpan w:val="2"/>
          </w:tcPr>
          <w:p w14:paraId="61872EC6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Taqwa</w:t>
            </w:r>
            <w:proofErr w:type="spellEnd"/>
            <w:r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Islamic Bank</w:t>
            </w: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, </w:t>
            </w:r>
            <w:proofErr w:type="spellStart"/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Arifwala</w:t>
            </w:r>
            <w:proofErr w:type="spellEnd"/>
          </w:p>
          <w:p w14:paraId="1A1A5A1E" w14:textId="77777777" w:rsidR="00D60FB8" w:rsidRPr="005454DD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A/C No.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 xml:space="preserve"> University Fee</w:t>
            </w:r>
          </w:p>
          <w:p w14:paraId="7FFFF1DC" w14:textId="77777777" w:rsidR="00D60FB8" w:rsidRPr="00B2524F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</w:pP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</w:rPr>
              <w:t xml:space="preserve">         </w:t>
            </w:r>
            <w:r w:rsidRPr="005454DD">
              <w:rPr>
                <w:rFonts w:ascii="Verdana" w:eastAsia="Times New Roman" w:hAnsi="Verdana" w:cs="Times New Roman"/>
                <w:b/>
                <w:bCs/>
                <w:color w:val="000000"/>
                <w:sz w:val="24"/>
                <w:szCs w:val="24"/>
                <w:u w:val="single"/>
              </w:rPr>
              <w:t>5310172948200019</w:t>
            </w:r>
          </w:p>
        </w:tc>
      </w:tr>
      <w:tr w:rsidR="00D60FB8" w14:paraId="50B88D72" w14:textId="77777777" w:rsidTr="00AC091C">
        <w:trPr>
          <w:trHeight w:val="1130"/>
        </w:trPr>
        <w:tc>
          <w:tcPr>
            <w:tcW w:w="4567" w:type="dxa"/>
            <w:gridSpan w:val="2"/>
            <w:vAlign w:val="center"/>
          </w:tcPr>
          <w:p w14:paraId="0E7C30B9" w14:textId="77777777" w:rsidR="00D60FB8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</w:pPr>
            <w:r w:rsidRPr="008622A0"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>Name:</w:t>
            </w:r>
            <w:r>
              <w:rPr>
                <w:rFonts w:ascii="Verdana" w:eastAsia="Times New Roman" w:hAnsi="Verdana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743AE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u w:val="single"/>
              </w:rPr>
              <w:t>${name}</w:t>
            </w:r>
          </w:p>
          <w:p w14:paraId="4D65D5B7" w14:textId="77777777" w:rsidR="00D60FB8" w:rsidRPr="003C60A1" w:rsidRDefault="00D60FB8" w:rsidP="00AC091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0"/>
                <w:szCs w:val="20"/>
              </w:rPr>
            </w:pPr>
          </w:p>
          <w:p w14:paraId="56C4A346" w14:textId="77777777" w:rsidR="00D60FB8" w:rsidRPr="00EB1374" w:rsidRDefault="00D60FB8" w:rsidP="00AC091C">
            <w:pPr>
              <w:rPr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F.</w:t>
            </w:r>
            <w:r w:rsidRPr="003C60A1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Pr="003C60A1">
              <w:rPr>
                <w:b/>
                <w:bCs/>
                <w:sz w:val="26"/>
                <w:szCs w:val="26"/>
              </w:rPr>
              <w:t>Name</w:t>
            </w:r>
            <w:r w:rsidRPr="002743AE">
              <w:rPr>
                <w:b/>
                <w:bCs/>
                <w:sz w:val="18"/>
                <w:szCs w:val="18"/>
              </w:rPr>
              <w:t>:</w:t>
            </w:r>
            <w:r w:rsidRPr="002743AE">
              <w:rPr>
                <w:b/>
                <w:bCs/>
                <w:sz w:val="18"/>
                <w:szCs w:val="18"/>
                <w:u w:val="single"/>
              </w:rPr>
              <w:t>$</w:t>
            </w:r>
            <w:proofErr w:type="gramEnd"/>
            <w:r w:rsidRPr="002743AE">
              <w:rPr>
                <w:b/>
                <w:bCs/>
                <w:sz w:val="18"/>
                <w:szCs w:val="18"/>
                <w:u w:val="single"/>
              </w:rPr>
              <w:t>{</w:t>
            </w:r>
            <w:proofErr w:type="spellStart"/>
            <w:r w:rsidRPr="002743AE">
              <w:rPr>
                <w:b/>
                <w:bCs/>
                <w:sz w:val="18"/>
                <w:szCs w:val="18"/>
                <w:u w:val="single"/>
              </w:rPr>
              <w:t>f_name</w:t>
            </w:r>
            <w:proofErr w:type="spellEnd"/>
            <w:r w:rsidRPr="002743AE">
              <w:rPr>
                <w:b/>
                <w:bCs/>
                <w:sz w:val="18"/>
                <w:szCs w:val="18"/>
                <w:u w:val="single"/>
              </w:rPr>
              <w:t>}</w:t>
            </w:r>
          </w:p>
        </w:tc>
      </w:tr>
      <w:tr w:rsidR="008E5A9C" w14:paraId="738578B7" w14:textId="77777777" w:rsidTr="008E5A9C">
        <w:trPr>
          <w:trHeight w:val="2777"/>
        </w:trPr>
        <w:tc>
          <w:tcPr>
            <w:tcW w:w="2477" w:type="dxa"/>
            <w:vAlign w:val="center"/>
          </w:tcPr>
          <w:p w14:paraId="22193109" w14:textId="77777777" w:rsidR="008E5A9C" w:rsidRPr="008E5A9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Miscellaneous</w:t>
            </w:r>
          </w:p>
          <w:p w14:paraId="53172029" w14:textId="3B7AE463" w:rsidR="008E5A9C" w:rsidRPr="0035626C" w:rsidRDefault="008E5A9C" w:rsidP="008E5A9C">
            <w:pPr>
              <w:spacing w:after="0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16"/>
                <w:szCs w:val="16"/>
              </w:rPr>
            </w:pPr>
            <w:r w:rsidRPr="008E5A9C">
              <w:rPr>
                <w:rFonts w:ascii="Verdana" w:eastAsia="Times New Roman" w:hAnsi="Verdana" w:cs="Times New Roman"/>
                <w:b/>
                <w:bCs/>
                <w:color w:val="000000"/>
                <w:sz w:val="26"/>
                <w:szCs w:val="26"/>
              </w:rPr>
              <w:t>Fee</w:t>
            </w:r>
          </w:p>
        </w:tc>
        <w:tc>
          <w:tcPr>
            <w:tcW w:w="2090" w:type="dxa"/>
            <w:vAlign w:val="center"/>
          </w:tcPr>
          <w:p w14:paraId="3939A541" w14:textId="42BAA2BB" w:rsidR="008E5A9C" w:rsidRPr="00B754DB" w:rsidRDefault="00B754DB" w:rsidP="00AC091C">
            <w:pPr>
              <w:pStyle w:val="Title"/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B754DB">
              <w:rPr>
                <w:rFonts w:ascii="Verdana" w:hAnsi="Verdana"/>
                <w:b/>
                <w:bCs/>
                <w:sz w:val="24"/>
                <w:szCs w:val="24"/>
              </w:rPr>
              <w:t>6000</w:t>
            </w:r>
          </w:p>
        </w:tc>
      </w:tr>
      <w:tr w:rsidR="00D60FB8" w14:paraId="2DA7CC79" w14:textId="77777777" w:rsidTr="00D6281B">
        <w:trPr>
          <w:trHeight w:val="383"/>
        </w:trPr>
        <w:tc>
          <w:tcPr>
            <w:tcW w:w="2477" w:type="dxa"/>
            <w:vAlign w:val="center"/>
          </w:tcPr>
          <w:p w14:paraId="00D9A9AE" w14:textId="77777777" w:rsidR="00D60FB8" w:rsidRPr="00747259" w:rsidRDefault="00D60FB8" w:rsidP="00AC091C">
            <w:pPr>
              <w:spacing w:after="0" w:line="240" w:lineRule="auto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747259"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  <w:sz w:val="18"/>
                <w:szCs w:val="18"/>
              </w:rPr>
              <w:t>Total Fee</w:t>
            </w:r>
          </w:p>
        </w:tc>
        <w:tc>
          <w:tcPr>
            <w:tcW w:w="2090" w:type="dxa"/>
            <w:vAlign w:val="center"/>
          </w:tcPr>
          <w:p w14:paraId="394F2E16" w14:textId="3FD8DE6B" w:rsidR="00D60FB8" w:rsidRPr="001A227D" w:rsidRDefault="00B754DB" w:rsidP="00AC091C">
            <w:pPr>
              <w:spacing w:after="0" w:line="240" w:lineRule="auto"/>
              <w:ind w:left="360"/>
              <w:jc w:val="center"/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</w:pPr>
            <w:r>
              <w:rPr>
                <w:rFonts w:ascii="Arial Black" w:eastAsia="Times New Roman" w:hAnsi="Arial Black" w:cs="Times New Roman"/>
                <w:b/>
                <w:bCs/>
                <w:i/>
                <w:iCs/>
                <w:color w:val="000000"/>
              </w:rPr>
              <w:t>6000</w:t>
            </w:r>
          </w:p>
        </w:tc>
      </w:tr>
    </w:tbl>
    <w:p w14:paraId="195C1207" w14:textId="77777777" w:rsidR="00D60FB8" w:rsidRDefault="00D60FB8" w:rsidP="00D60FB8">
      <w:pPr>
        <w:spacing w:after="0"/>
      </w:pPr>
    </w:p>
    <w:p w14:paraId="7C2C68BC" w14:textId="77777777" w:rsidR="00D60FB8" w:rsidRPr="005454DD" w:rsidRDefault="00D60FB8" w:rsidP="00D60FB8">
      <w:pPr>
        <w:spacing w:after="0"/>
        <w:rPr>
          <w:u w:val="single"/>
        </w:rPr>
      </w:pP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</w:t>
      </w:r>
      <w:proofErr w:type="gramStart"/>
      <w:r w:rsidRPr="006456D1">
        <w:rPr>
          <w:b/>
          <w:bCs/>
          <w:sz w:val="28"/>
          <w:szCs w:val="28"/>
          <w:u w:val="single"/>
        </w:rPr>
        <w:t>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 xml:space="preserve">  </w:t>
      </w:r>
      <w:proofErr w:type="gramEnd"/>
      <w:r>
        <w:t xml:space="preserve">     </w:t>
      </w:r>
      <w:r>
        <w:tab/>
        <w:t xml:space="preserve">               </w:t>
      </w:r>
      <w:r>
        <w:tab/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  <w:r w:rsidRPr="005A0BEF">
        <w:rPr>
          <w:u w:val="single"/>
        </w:rPr>
        <w:t xml:space="preserve"> </w:t>
      </w:r>
      <w:r>
        <w:tab/>
      </w:r>
      <w:r>
        <w:tab/>
        <w:t xml:space="preserve">           </w:t>
      </w:r>
      <w:r>
        <w:rPr>
          <w:b/>
          <w:bCs/>
          <w:sz w:val="36"/>
          <w:szCs w:val="36"/>
        </w:rPr>
        <w:t>Due</w:t>
      </w:r>
      <w:r w:rsidRPr="00F353B2">
        <w:rPr>
          <w:b/>
          <w:bCs/>
          <w:sz w:val="36"/>
          <w:szCs w:val="36"/>
        </w:rPr>
        <w:t xml:space="preserve"> Date:</w:t>
      </w:r>
      <w:r>
        <w:t xml:space="preserve">  </w:t>
      </w:r>
      <w:r w:rsidRPr="006456D1">
        <w:rPr>
          <w:b/>
          <w:bCs/>
          <w:sz w:val="28"/>
          <w:szCs w:val="28"/>
          <w:u w:val="single"/>
        </w:rPr>
        <w:t>${</w:t>
      </w:r>
      <w:proofErr w:type="spellStart"/>
      <w:r w:rsidRPr="006456D1">
        <w:rPr>
          <w:b/>
          <w:bCs/>
          <w:sz w:val="28"/>
          <w:szCs w:val="28"/>
          <w:u w:val="single"/>
        </w:rPr>
        <w:t>due_date</w:t>
      </w:r>
      <w:proofErr w:type="spellEnd"/>
      <w:r w:rsidRPr="006456D1">
        <w:rPr>
          <w:b/>
          <w:bCs/>
          <w:sz w:val="28"/>
          <w:szCs w:val="28"/>
          <w:u w:val="single"/>
        </w:rPr>
        <w:t>}</w:t>
      </w:r>
    </w:p>
    <w:p w14:paraId="0843A753" w14:textId="77777777" w:rsidR="008E5A9C" w:rsidRDefault="00D60FB8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            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</w:t>
      </w:r>
      <w:r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</w:p>
    <w:p w14:paraId="4EBAFE77" w14:textId="33230063" w:rsidR="00D60FB8" w:rsidRDefault="008E5A9C" w:rsidP="00D60FB8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 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         </w:t>
      </w:r>
      <w:r w:rsidR="00D60FB8" w:rsidRPr="0054685A">
        <w:rPr>
          <w:rFonts w:ascii="Verdana" w:eastAsia="Times New Roman" w:hAnsi="Verdana" w:cs="Times New Roman"/>
          <w:b/>
          <w:bCs/>
          <w:color w:val="000000"/>
          <w:sz w:val="20"/>
          <w:szCs w:val="20"/>
          <w:u w:val="single"/>
          <w:shd w:val="clear" w:color="auto" w:fill="FFFFFF"/>
        </w:rPr>
        <w:t>Sign. Cashier</w:t>
      </w:r>
      <w:r w:rsidR="00D60FB8"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</w:p>
    <w:p w14:paraId="4E325BA8" w14:textId="744C8D2E" w:rsidR="00D60FB8" w:rsidRPr="00D36DF6" w:rsidRDefault="00D60FB8" w:rsidP="00EA278A">
      <w:pPr>
        <w:tabs>
          <w:tab w:val="left" w:pos="4320"/>
          <w:tab w:val="left" w:pos="4440"/>
        </w:tabs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>Printed By            ${user}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>Printed By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ab/>
        <w:t xml:space="preserve">      ${</w:t>
      </w:r>
      <w:proofErr w:type="gram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user}   </w:t>
      </w:r>
      <w:proofErr w:type="gram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shd w:val="clear" w:color="auto" w:fill="FFFFFF"/>
        </w:rPr>
        <w:t xml:space="preserve">                              Printed By   ${user}</w:t>
      </w:r>
    </w:p>
    <w:sectPr w:rsidR="00D60FB8" w:rsidRPr="00D36DF6" w:rsidSect="005454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4" w:h="11909" w:orient="landscape" w:code="9"/>
      <w:pgMar w:top="432" w:right="1440" w:bottom="144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1E913" w14:textId="77777777" w:rsidR="00691D8C" w:rsidRDefault="00691D8C" w:rsidP="00661D7D">
      <w:pPr>
        <w:spacing w:after="0" w:line="240" w:lineRule="auto"/>
      </w:pPr>
      <w:r>
        <w:separator/>
      </w:r>
    </w:p>
  </w:endnote>
  <w:endnote w:type="continuationSeparator" w:id="0">
    <w:p w14:paraId="5AC5EDF9" w14:textId="77777777" w:rsidR="00691D8C" w:rsidRDefault="00691D8C" w:rsidP="00661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22707" w14:textId="77777777" w:rsidR="001D6F93" w:rsidRDefault="001D6F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490BC" w14:textId="77777777" w:rsidR="00456474" w:rsidRPr="00583564" w:rsidRDefault="00456474" w:rsidP="00456474">
    <w:pPr>
      <w:pStyle w:val="Footer"/>
      <w:rPr>
        <w:sz w:val="18"/>
        <w:szCs w:val="18"/>
      </w:rPr>
    </w:pP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 xml:space="preserve">.                   </w:t>
    </w:r>
    <w:r w:rsidRPr="00583564">
      <w:rPr>
        <w:sz w:val="18"/>
        <w:szCs w:val="18"/>
      </w:rPr>
      <w:t>Note For Bank: Don’t Take Fee Voucher After Due Date</w:t>
    </w:r>
    <w:r>
      <w:rPr>
        <w:sz w:val="18"/>
        <w:szCs w:val="18"/>
      </w:rPr>
      <w:t>.</w:t>
    </w:r>
  </w:p>
  <w:p w14:paraId="7FE15622" w14:textId="77777777" w:rsidR="00456474" w:rsidRPr="00583564" w:rsidRDefault="00456474">
    <w:pPr>
      <w:pStyle w:val="Footer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5CA2A" w14:textId="77777777" w:rsidR="001D6F93" w:rsidRDefault="001D6F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FB367" w14:textId="77777777" w:rsidR="00691D8C" w:rsidRDefault="00691D8C" w:rsidP="00661D7D">
      <w:pPr>
        <w:spacing w:after="0" w:line="240" w:lineRule="auto"/>
      </w:pPr>
      <w:r>
        <w:separator/>
      </w:r>
    </w:p>
  </w:footnote>
  <w:footnote w:type="continuationSeparator" w:id="0">
    <w:p w14:paraId="6C4D53AB" w14:textId="77777777" w:rsidR="00691D8C" w:rsidRDefault="00691D8C" w:rsidP="00661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3801C" w14:textId="77777777" w:rsidR="001D6F93" w:rsidRDefault="001D6F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BBC1D" w14:textId="1D9F44A8" w:rsidR="00456474" w:rsidRPr="00AD43CF" w:rsidRDefault="00F4756E" w:rsidP="002E19E9">
    <w:pPr>
      <w:pStyle w:val="Header"/>
      <w:jc w:val="both"/>
      <w:rPr>
        <w:b/>
        <w:bCs/>
        <w:color w:val="FF0000"/>
        <w:sz w:val="20"/>
        <w:szCs w:val="20"/>
        <w:u w:val="single"/>
      </w:rPr>
    </w:pPr>
    <w:r w:rsidRPr="00AD43CF">
      <w:rPr>
        <w:b/>
        <w:bCs/>
        <w:color w:val="FF0000"/>
        <w:sz w:val="20"/>
        <w:szCs w:val="20"/>
      </w:rPr>
      <w:t>${</w:t>
    </w:r>
    <w:proofErr w:type="gramStart"/>
    <w:r w:rsidRPr="00AD43CF">
      <w:rPr>
        <w:b/>
        <w:bCs/>
        <w:color w:val="FF0000"/>
        <w:sz w:val="20"/>
        <w:szCs w:val="20"/>
      </w:rPr>
      <w:t xml:space="preserve">class}   </w:t>
    </w:r>
    <w:proofErr w:type="gramEnd"/>
    <w:r w:rsidRPr="00AD43CF">
      <w:rPr>
        <w:b/>
        <w:bCs/>
        <w:color w:val="FF0000"/>
        <w:sz w:val="20"/>
        <w:szCs w:val="20"/>
      </w:rPr>
      <w:t xml:space="preserve"> 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547D33" w:rsidRPr="00AD43CF">
      <w:rPr>
        <w:b/>
        <w:bCs/>
        <w:color w:val="FF0000"/>
        <w:sz w:val="20"/>
        <w:szCs w:val="20"/>
      </w:rPr>
      <w:t xml:space="preserve">         </w:t>
    </w:r>
    <w:r w:rsidR="006169F4" w:rsidRPr="00AD43CF">
      <w:rPr>
        <w:b/>
        <w:bCs/>
        <w:color w:val="FF0000"/>
        <w:sz w:val="20"/>
        <w:szCs w:val="20"/>
      </w:rPr>
      <w:t xml:space="preserve">    </w:t>
    </w:r>
    <w:r w:rsidR="0075524F" w:rsidRPr="00AD43CF">
      <w:rPr>
        <w:b/>
        <w:bCs/>
        <w:color w:val="FF0000"/>
        <w:sz w:val="20"/>
        <w:szCs w:val="20"/>
      </w:rPr>
      <w:tab/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75524F" w:rsidRPr="00AD43CF">
      <w:rPr>
        <w:b/>
        <w:bCs/>
        <w:color w:val="FF0000"/>
        <w:sz w:val="20"/>
        <w:szCs w:val="20"/>
      </w:rPr>
      <w:tab/>
    </w:r>
    <w:r w:rsidR="006169F4" w:rsidRPr="00AD43CF">
      <w:rPr>
        <w:b/>
        <w:bCs/>
        <w:color w:val="FF0000"/>
        <w:sz w:val="20"/>
        <w:szCs w:val="20"/>
      </w:rPr>
      <w:t xml:space="preserve"> </w:t>
    </w:r>
    <w:r w:rsidRPr="00AD43CF">
      <w:rPr>
        <w:b/>
        <w:bCs/>
        <w:color w:val="FF0000"/>
        <w:sz w:val="20"/>
        <w:szCs w:val="20"/>
      </w:rPr>
      <w:t xml:space="preserve">${class}    </w:t>
    </w:r>
    <w:r w:rsidR="00456474" w:rsidRPr="00AD43CF">
      <w:rPr>
        <w:b/>
        <w:bCs/>
        <w:color w:val="FF0000"/>
        <w:sz w:val="20"/>
        <w:szCs w:val="20"/>
      </w:rPr>
      <w:t xml:space="preserve">              </w:t>
    </w:r>
    <w:r w:rsidR="006169F4" w:rsidRPr="00AD43CF">
      <w:rPr>
        <w:b/>
        <w:bCs/>
        <w:color w:val="FF0000"/>
        <w:sz w:val="20"/>
        <w:szCs w:val="20"/>
      </w:rPr>
      <w:t xml:space="preserve">       </w:t>
    </w:r>
    <w:r w:rsidR="00456474" w:rsidRPr="00AD43CF">
      <w:rPr>
        <w:b/>
        <w:bCs/>
        <w:color w:val="FF0000"/>
        <w:sz w:val="20"/>
        <w:szCs w:val="20"/>
      </w:rPr>
      <w:t xml:space="preserve"> </w:t>
    </w:r>
    <w:r w:rsidR="006169F4" w:rsidRPr="00AD43CF">
      <w:rPr>
        <w:b/>
        <w:bCs/>
        <w:color w:val="FF0000"/>
        <w:sz w:val="20"/>
        <w:szCs w:val="20"/>
      </w:rPr>
      <w:t xml:space="preserve">        </w:t>
    </w:r>
    <w:r w:rsidR="004D4EAC" w:rsidRPr="00AD43CF">
      <w:rPr>
        <w:b/>
        <w:bCs/>
        <w:color w:val="FF0000"/>
        <w:sz w:val="20"/>
        <w:szCs w:val="20"/>
      </w:rPr>
      <w:t xml:space="preserve">     </w:t>
    </w:r>
    <w:r w:rsidR="009502BD" w:rsidRPr="00AD43CF">
      <w:rPr>
        <w:b/>
        <w:bCs/>
        <w:color w:val="FF0000"/>
        <w:sz w:val="20"/>
        <w:szCs w:val="20"/>
      </w:rPr>
      <w:t xml:space="preserve">   </w:t>
    </w:r>
    <w:r w:rsidR="00725177" w:rsidRPr="00AD43CF">
      <w:rPr>
        <w:b/>
        <w:bCs/>
        <w:color w:val="FF0000"/>
        <w:sz w:val="20"/>
        <w:szCs w:val="20"/>
      </w:rPr>
      <w:t xml:space="preserve"> </w:t>
    </w:r>
    <w:r w:rsidR="00EA2154" w:rsidRPr="00AD43CF">
      <w:rPr>
        <w:b/>
        <w:bCs/>
        <w:color w:val="FF0000"/>
        <w:sz w:val="20"/>
        <w:szCs w:val="20"/>
      </w:rPr>
      <w:t xml:space="preserve">   </w:t>
    </w:r>
    <w:r w:rsidR="004D4EAC" w:rsidRPr="00AD43CF">
      <w:rPr>
        <w:b/>
        <w:bCs/>
        <w:color w:val="FF0000"/>
        <w:sz w:val="20"/>
        <w:szCs w:val="20"/>
      </w:rPr>
      <w:t xml:space="preserve">  </w:t>
    </w:r>
    <w:r w:rsidR="00D66C5A" w:rsidRPr="00AD43CF">
      <w:rPr>
        <w:b/>
        <w:bCs/>
        <w:color w:val="FF0000"/>
        <w:sz w:val="20"/>
        <w:szCs w:val="20"/>
      </w:rPr>
      <w:t xml:space="preserve"> </w:t>
    </w:r>
    <w:r w:rsidR="00183E13" w:rsidRPr="00AD43CF">
      <w:rPr>
        <w:b/>
        <w:bCs/>
        <w:color w:val="FF0000"/>
        <w:sz w:val="20"/>
        <w:szCs w:val="20"/>
      </w:rPr>
      <w:t xml:space="preserve">  </w:t>
    </w:r>
    <w:r w:rsidR="0052469A" w:rsidRPr="00AD43CF">
      <w:rPr>
        <w:b/>
        <w:bCs/>
        <w:color w:val="FF0000"/>
        <w:sz w:val="20"/>
        <w:szCs w:val="20"/>
      </w:rPr>
      <w:t xml:space="preserve">    </w:t>
    </w:r>
    <w:r w:rsidR="00183E13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    </w:t>
    </w:r>
    <w:r w:rsidR="001D6F93" w:rsidRPr="00AD43CF">
      <w:rPr>
        <w:b/>
        <w:bCs/>
        <w:color w:val="FF0000"/>
        <w:sz w:val="20"/>
        <w:szCs w:val="20"/>
      </w:rPr>
      <w:t xml:space="preserve"> </w:t>
    </w:r>
    <w:r w:rsidR="007458D8" w:rsidRPr="00AD43CF">
      <w:rPr>
        <w:b/>
        <w:bCs/>
        <w:color w:val="FF0000"/>
        <w:sz w:val="20"/>
        <w:szCs w:val="20"/>
      </w:rPr>
      <w:t xml:space="preserve"> </w:t>
    </w:r>
    <w:r w:rsidR="00D66C5A" w:rsidRPr="00AD43CF">
      <w:rPr>
        <w:b/>
        <w:bCs/>
        <w:color w:val="FF0000"/>
        <w:sz w:val="20"/>
        <w:szCs w:val="20"/>
      </w:rPr>
      <w:t xml:space="preserve">  </w:t>
    </w:r>
    <w:r w:rsidRPr="00AD43CF">
      <w:rPr>
        <w:b/>
        <w:bCs/>
        <w:color w:val="FF0000"/>
        <w:sz w:val="20"/>
        <w:szCs w:val="20"/>
      </w:rPr>
      <w:t>${class}</w:t>
    </w:r>
    <w:r w:rsidR="00456474" w:rsidRPr="00AD43CF">
      <w:rPr>
        <w:b/>
        <w:bCs/>
        <w:color w:val="FF0000"/>
        <w:sz w:val="20"/>
        <w:szCs w:val="20"/>
      </w:rPr>
      <w:t xml:space="preserve">               </w:t>
    </w:r>
    <w:r w:rsidR="006169F4" w:rsidRPr="00AD43CF">
      <w:rPr>
        <w:b/>
        <w:bCs/>
        <w:color w:val="FF0000"/>
        <w:sz w:val="20"/>
        <w:szCs w:val="20"/>
      </w:rPr>
      <w:t xml:space="preserve">      </w:t>
    </w:r>
    <w:r w:rsidR="00456474" w:rsidRPr="00AD43CF">
      <w:rPr>
        <w:b/>
        <w:bCs/>
        <w:color w:val="FF0000"/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BA802" w14:textId="77777777" w:rsidR="001D6F93" w:rsidRDefault="001D6F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DF6"/>
    <w:rsid w:val="000144FC"/>
    <w:rsid w:val="000209E3"/>
    <w:rsid w:val="00021D84"/>
    <w:rsid w:val="00031CE9"/>
    <w:rsid w:val="00035730"/>
    <w:rsid w:val="00043A21"/>
    <w:rsid w:val="000454C7"/>
    <w:rsid w:val="000516D2"/>
    <w:rsid w:val="00054C2B"/>
    <w:rsid w:val="00061F18"/>
    <w:rsid w:val="000650B3"/>
    <w:rsid w:val="00091720"/>
    <w:rsid w:val="000D2BDB"/>
    <w:rsid w:val="000E0F6F"/>
    <w:rsid w:val="000F7E55"/>
    <w:rsid w:val="00103582"/>
    <w:rsid w:val="00103BCE"/>
    <w:rsid w:val="00162000"/>
    <w:rsid w:val="00164566"/>
    <w:rsid w:val="00166FDE"/>
    <w:rsid w:val="00183E13"/>
    <w:rsid w:val="001A227D"/>
    <w:rsid w:val="001D6F93"/>
    <w:rsid w:val="001D78BB"/>
    <w:rsid w:val="001F67C6"/>
    <w:rsid w:val="00212B9D"/>
    <w:rsid w:val="0021338F"/>
    <w:rsid w:val="00244567"/>
    <w:rsid w:val="00245206"/>
    <w:rsid w:val="002743AE"/>
    <w:rsid w:val="00287065"/>
    <w:rsid w:val="002C0B3A"/>
    <w:rsid w:val="002E19E9"/>
    <w:rsid w:val="00300D39"/>
    <w:rsid w:val="0035626C"/>
    <w:rsid w:val="00373F0F"/>
    <w:rsid w:val="00456474"/>
    <w:rsid w:val="004B5673"/>
    <w:rsid w:val="004D1F9F"/>
    <w:rsid w:val="004D3246"/>
    <w:rsid w:val="004D4EAC"/>
    <w:rsid w:val="004E2DB5"/>
    <w:rsid w:val="00510C24"/>
    <w:rsid w:val="0052469A"/>
    <w:rsid w:val="005454DD"/>
    <w:rsid w:val="00547421"/>
    <w:rsid w:val="00547D33"/>
    <w:rsid w:val="005675B4"/>
    <w:rsid w:val="00577F49"/>
    <w:rsid w:val="005A0BEF"/>
    <w:rsid w:val="005A7672"/>
    <w:rsid w:val="005B791C"/>
    <w:rsid w:val="006169F4"/>
    <w:rsid w:val="006276E5"/>
    <w:rsid w:val="006327C6"/>
    <w:rsid w:val="006456D1"/>
    <w:rsid w:val="006479FA"/>
    <w:rsid w:val="00650E64"/>
    <w:rsid w:val="00656028"/>
    <w:rsid w:val="00661D7D"/>
    <w:rsid w:val="00671181"/>
    <w:rsid w:val="00687645"/>
    <w:rsid w:val="00691D8C"/>
    <w:rsid w:val="00696B37"/>
    <w:rsid w:val="006A5078"/>
    <w:rsid w:val="006D07DA"/>
    <w:rsid w:val="006D41D0"/>
    <w:rsid w:val="00725177"/>
    <w:rsid w:val="007458D8"/>
    <w:rsid w:val="0075524F"/>
    <w:rsid w:val="00774D1B"/>
    <w:rsid w:val="0078664C"/>
    <w:rsid w:val="00822091"/>
    <w:rsid w:val="00835ACC"/>
    <w:rsid w:val="008650CC"/>
    <w:rsid w:val="008653F9"/>
    <w:rsid w:val="008662B4"/>
    <w:rsid w:val="00877B5E"/>
    <w:rsid w:val="00880E28"/>
    <w:rsid w:val="008A0521"/>
    <w:rsid w:val="008A2BA4"/>
    <w:rsid w:val="008C0296"/>
    <w:rsid w:val="008E1893"/>
    <w:rsid w:val="008E5A9C"/>
    <w:rsid w:val="008F4BFD"/>
    <w:rsid w:val="00907A15"/>
    <w:rsid w:val="00935920"/>
    <w:rsid w:val="00936A53"/>
    <w:rsid w:val="00950066"/>
    <w:rsid w:val="009502BD"/>
    <w:rsid w:val="00950E55"/>
    <w:rsid w:val="009F71DE"/>
    <w:rsid w:val="009F73BC"/>
    <w:rsid w:val="00A0023F"/>
    <w:rsid w:val="00A11135"/>
    <w:rsid w:val="00A34279"/>
    <w:rsid w:val="00A353DF"/>
    <w:rsid w:val="00A458DA"/>
    <w:rsid w:val="00A77E85"/>
    <w:rsid w:val="00A85374"/>
    <w:rsid w:val="00AA7094"/>
    <w:rsid w:val="00AB17E2"/>
    <w:rsid w:val="00AC128E"/>
    <w:rsid w:val="00AD43CF"/>
    <w:rsid w:val="00B21D9B"/>
    <w:rsid w:val="00B3091F"/>
    <w:rsid w:val="00B323C8"/>
    <w:rsid w:val="00B331A4"/>
    <w:rsid w:val="00B51250"/>
    <w:rsid w:val="00B553BC"/>
    <w:rsid w:val="00B754DB"/>
    <w:rsid w:val="00B97A9F"/>
    <w:rsid w:val="00BB2B61"/>
    <w:rsid w:val="00BB3228"/>
    <w:rsid w:val="00BE3183"/>
    <w:rsid w:val="00BF3228"/>
    <w:rsid w:val="00C07C0B"/>
    <w:rsid w:val="00C11675"/>
    <w:rsid w:val="00C1675A"/>
    <w:rsid w:val="00C27140"/>
    <w:rsid w:val="00C36C8D"/>
    <w:rsid w:val="00C57343"/>
    <w:rsid w:val="00C63109"/>
    <w:rsid w:val="00C90F58"/>
    <w:rsid w:val="00C97C8F"/>
    <w:rsid w:val="00CA76CE"/>
    <w:rsid w:val="00CC213A"/>
    <w:rsid w:val="00D24F4B"/>
    <w:rsid w:val="00D36DF6"/>
    <w:rsid w:val="00D60FB8"/>
    <w:rsid w:val="00D6281B"/>
    <w:rsid w:val="00D66C5A"/>
    <w:rsid w:val="00D67B13"/>
    <w:rsid w:val="00E02A90"/>
    <w:rsid w:val="00E172C4"/>
    <w:rsid w:val="00E27307"/>
    <w:rsid w:val="00E317F8"/>
    <w:rsid w:val="00E3758C"/>
    <w:rsid w:val="00E375DE"/>
    <w:rsid w:val="00E83E24"/>
    <w:rsid w:val="00EA2154"/>
    <w:rsid w:val="00EA278A"/>
    <w:rsid w:val="00EC73BD"/>
    <w:rsid w:val="00ED4B6B"/>
    <w:rsid w:val="00EF3389"/>
    <w:rsid w:val="00EF4CAD"/>
    <w:rsid w:val="00EF732D"/>
    <w:rsid w:val="00F1171C"/>
    <w:rsid w:val="00F173CE"/>
    <w:rsid w:val="00F328DD"/>
    <w:rsid w:val="00F4756E"/>
    <w:rsid w:val="00F713FC"/>
    <w:rsid w:val="00FA1784"/>
    <w:rsid w:val="00FF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0A10F"/>
  <w15:docId w15:val="{94BB8F9C-0A03-4455-8DFB-B5A92665C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DF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36D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36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DF6"/>
  </w:style>
  <w:style w:type="paragraph" w:styleId="Footer">
    <w:name w:val="footer"/>
    <w:basedOn w:val="Normal"/>
    <w:link w:val="FooterChar"/>
    <w:uiPriority w:val="99"/>
    <w:unhideWhenUsed/>
    <w:rsid w:val="00D36D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DF6"/>
  </w:style>
  <w:style w:type="paragraph" w:styleId="BalloonText">
    <w:name w:val="Balloon Text"/>
    <w:basedOn w:val="Normal"/>
    <w:link w:val="BalloonTextChar"/>
    <w:uiPriority w:val="99"/>
    <w:semiHidden/>
    <w:unhideWhenUsed/>
    <w:rsid w:val="008650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0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077EF-00A4-44BB-8BAB-80007ED96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</dc:creator>
  <cp:keywords/>
  <dc:description/>
  <cp:lastModifiedBy>ITFalcons-Pc</cp:lastModifiedBy>
  <cp:revision>154</cp:revision>
  <cp:lastPrinted>2021-10-26T08:08:00Z</cp:lastPrinted>
  <dcterms:created xsi:type="dcterms:W3CDTF">2020-10-15T05:31:00Z</dcterms:created>
  <dcterms:modified xsi:type="dcterms:W3CDTF">2021-12-09T19:11:00Z</dcterms:modified>
</cp:coreProperties>
</file>